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385550AF" w:rsidR="002445DB" w:rsidRPr="003B1A7D" w:rsidRDefault="006127D6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14:paraId="6B1D6C39" w14:textId="496AD223" w:rsidR="002445DB" w:rsidRPr="003B1A7D" w:rsidRDefault="009D4154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62CB">
        <w:rPr>
          <w:sz w:val="26"/>
          <w:szCs w:val="26"/>
        </w:rPr>
        <w:t>2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 w:rsidR="00F30629">
        <w:rPr>
          <w:sz w:val="26"/>
          <w:szCs w:val="26"/>
        </w:rPr>
        <w:t xml:space="preserve">                           № </w:t>
      </w:r>
      <w:r w:rsidR="00C62616">
        <w:rPr>
          <w:sz w:val="26"/>
          <w:szCs w:val="26"/>
        </w:rPr>
        <w:t>133</w:t>
      </w:r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08E6F45F" w14:textId="77777777" w:rsidR="00C62616" w:rsidRDefault="00C62616" w:rsidP="00C6261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62616">
        <w:rPr>
          <w:sz w:val="26"/>
          <w:szCs w:val="26"/>
          <w:lang w:eastAsia="ru-RU"/>
        </w:rPr>
        <w:t>О закреплении территории муниципального образования «Первомайский район»</w:t>
      </w:r>
    </w:p>
    <w:p w14:paraId="7D3FF5FA" w14:textId="77777777" w:rsidR="00C62616" w:rsidRDefault="00C62616" w:rsidP="00C6261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62616">
        <w:rPr>
          <w:sz w:val="26"/>
          <w:szCs w:val="26"/>
          <w:lang w:eastAsia="ru-RU"/>
        </w:rPr>
        <w:t xml:space="preserve"> за муниципальными образовательными </w:t>
      </w:r>
      <w:r w:rsidRPr="00C62616">
        <w:rPr>
          <w:sz w:val="26"/>
          <w:szCs w:val="26"/>
          <w:lang w:eastAsia="ru-RU"/>
        </w:rPr>
        <w:t>организациями</w:t>
      </w:r>
    </w:p>
    <w:p w14:paraId="1B74C0B9" w14:textId="1F3988C0" w:rsidR="00C62616" w:rsidRPr="00C62616" w:rsidRDefault="00C62616" w:rsidP="00C6261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62616">
        <w:rPr>
          <w:sz w:val="26"/>
          <w:szCs w:val="26"/>
          <w:lang w:eastAsia="ru-RU"/>
        </w:rPr>
        <w:t xml:space="preserve"> Первомайского</w:t>
      </w:r>
      <w:r w:rsidRPr="00C62616">
        <w:rPr>
          <w:sz w:val="26"/>
          <w:szCs w:val="26"/>
          <w:lang w:eastAsia="ru-RU"/>
        </w:rPr>
        <w:t xml:space="preserve"> района на 2024</w:t>
      </w:r>
      <w:r>
        <w:rPr>
          <w:sz w:val="26"/>
          <w:szCs w:val="26"/>
          <w:lang w:eastAsia="ru-RU"/>
        </w:rPr>
        <w:t xml:space="preserve"> </w:t>
      </w:r>
      <w:r w:rsidRPr="00C62616">
        <w:rPr>
          <w:sz w:val="26"/>
          <w:szCs w:val="26"/>
          <w:lang w:eastAsia="ru-RU"/>
        </w:rPr>
        <w:t>год</w:t>
      </w:r>
    </w:p>
    <w:p w14:paraId="2C64666A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11FCEE21" w14:textId="7E885D0C" w:rsidR="00C62616" w:rsidRPr="00C62616" w:rsidRDefault="00C62616" w:rsidP="00C62616">
      <w:pPr>
        <w:keepNext/>
        <w:keepLines/>
        <w:suppressAutoHyphens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lang w:eastAsia="ru-RU"/>
        </w:rPr>
      </w:pPr>
      <w:r w:rsidRPr="00C62616">
        <w:rPr>
          <w:bCs/>
          <w:sz w:val="26"/>
          <w:szCs w:val="26"/>
          <w:lang w:eastAsia="ru-RU"/>
        </w:rPr>
        <w:t>В соответствии с п. 6 ч. 1 ст</w:t>
      </w:r>
      <w:r>
        <w:rPr>
          <w:bCs/>
          <w:sz w:val="26"/>
          <w:szCs w:val="26"/>
          <w:lang w:eastAsia="ru-RU"/>
        </w:rPr>
        <w:t xml:space="preserve">. 9 Федерального закона от 29 декабря </w:t>
      </w:r>
      <w:r w:rsidRPr="00C62616">
        <w:rPr>
          <w:bCs/>
          <w:sz w:val="26"/>
          <w:szCs w:val="26"/>
          <w:lang w:eastAsia="ru-RU"/>
        </w:rPr>
        <w:t>2012</w:t>
      </w:r>
      <w:r>
        <w:rPr>
          <w:bCs/>
          <w:sz w:val="26"/>
          <w:szCs w:val="26"/>
          <w:lang w:eastAsia="ru-RU"/>
        </w:rPr>
        <w:t xml:space="preserve"> </w:t>
      </w:r>
      <w:r w:rsidRPr="00C62616">
        <w:rPr>
          <w:bCs/>
          <w:sz w:val="26"/>
          <w:szCs w:val="26"/>
          <w:lang w:eastAsia="ru-RU"/>
        </w:rPr>
        <w:t>г</w:t>
      </w:r>
      <w:r>
        <w:rPr>
          <w:bCs/>
          <w:sz w:val="26"/>
          <w:szCs w:val="26"/>
          <w:lang w:eastAsia="ru-RU"/>
        </w:rPr>
        <w:t xml:space="preserve">ода       </w:t>
      </w:r>
      <w:r w:rsidRPr="00C62616">
        <w:rPr>
          <w:bCs/>
          <w:sz w:val="26"/>
          <w:szCs w:val="26"/>
          <w:lang w:eastAsia="ru-RU"/>
        </w:rPr>
        <w:t xml:space="preserve"> № 273-ФЗ «Об образовании в Российской Федерации,  п. 7 Порядка приема граждан на обучение по образовательным программам начального общего, основного общего и среднего общего образования, утвержденного </w:t>
      </w:r>
      <w:hyperlink w:anchor="sub_0" w:history="1">
        <w:r w:rsidRPr="00C62616">
          <w:rPr>
            <w:bCs/>
            <w:sz w:val="26"/>
            <w:szCs w:val="26"/>
            <w:lang w:eastAsia="ru-RU"/>
          </w:rPr>
          <w:t>приказом</w:t>
        </w:r>
      </w:hyperlink>
      <w:r w:rsidRPr="00C62616">
        <w:rPr>
          <w:bCs/>
          <w:sz w:val="26"/>
          <w:szCs w:val="26"/>
          <w:lang w:eastAsia="ru-RU"/>
        </w:rPr>
        <w:t xml:space="preserve"> Министерства образования и науки РФ от 02</w:t>
      </w:r>
      <w:r>
        <w:rPr>
          <w:bCs/>
          <w:sz w:val="26"/>
          <w:szCs w:val="26"/>
          <w:lang w:eastAsia="ru-RU"/>
        </w:rPr>
        <w:t xml:space="preserve"> сентября 2020 года </w:t>
      </w:r>
      <w:r w:rsidRPr="00C62616">
        <w:rPr>
          <w:bCs/>
          <w:sz w:val="26"/>
          <w:szCs w:val="26"/>
          <w:lang w:eastAsia="ru-RU"/>
        </w:rPr>
        <w:t>№ 458 и в целях соблюдения конституционных прав граждан на получение общедоступного и бесплатного общего образования</w:t>
      </w:r>
    </w:p>
    <w:p w14:paraId="2F481818" w14:textId="7FF6D05E" w:rsidR="00C62616" w:rsidRPr="00C62616" w:rsidRDefault="00C62616" w:rsidP="00C62616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СТАНОВЛЯЮ:</w:t>
      </w:r>
    </w:p>
    <w:p w14:paraId="7BD11BB8" w14:textId="5901C2DA" w:rsidR="00C62616" w:rsidRPr="00C62616" w:rsidRDefault="00C62616" w:rsidP="00C62616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eastAsia="ru-RU"/>
        </w:rPr>
      </w:pPr>
      <w:r w:rsidRPr="00C62616">
        <w:rPr>
          <w:bCs/>
          <w:sz w:val="26"/>
          <w:szCs w:val="26"/>
          <w:lang w:eastAsia="ru-RU"/>
        </w:rPr>
        <w:t xml:space="preserve">Закрепить территории муниципального образования «Первомайский район» за муниципальными образовательными организациями Первомайского района, реализующие программы дошкольного, начального общего, основного общего и среднего общего </w:t>
      </w:r>
      <w:r w:rsidRPr="00C62616">
        <w:rPr>
          <w:bCs/>
          <w:sz w:val="26"/>
          <w:szCs w:val="26"/>
          <w:lang w:eastAsia="ru-RU"/>
        </w:rPr>
        <w:t>образования, согласно</w:t>
      </w:r>
      <w:r w:rsidRPr="00C62616">
        <w:rPr>
          <w:bCs/>
          <w:sz w:val="26"/>
          <w:szCs w:val="26"/>
          <w:lang w:eastAsia="ru-RU"/>
        </w:rPr>
        <w:t xml:space="preserve"> </w:t>
      </w:r>
      <w:proofErr w:type="gramStart"/>
      <w:r w:rsidRPr="00C62616">
        <w:rPr>
          <w:bCs/>
          <w:sz w:val="26"/>
          <w:szCs w:val="26"/>
          <w:lang w:eastAsia="ru-RU"/>
        </w:rPr>
        <w:t>приложению</w:t>
      </w:r>
      <w:proofErr w:type="gramEnd"/>
      <w:r w:rsidRPr="00C62616">
        <w:rPr>
          <w:bCs/>
          <w:sz w:val="26"/>
          <w:szCs w:val="26"/>
          <w:lang w:eastAsia="ru-RU"/>
        </w:rPr>
        <w:t xml:space="preserve"> к настоящему постановлению.</w:t>
      </w:r>
    </w:p>
    <w:p w14:paraId="20215B3B" w14:textId="77777777" w:rsidR="00C62616" w:rsidRPr="00C62616" w:rsidRDefault="00C62616" w:rsidP="00C62616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eastAsia="ru-RU"/>
        </w:rPr>
      </w:pPr>
      <w:r w:rsidRPr="00C62616">
        <w:rPr>
          <w:bCs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6" w:history="1">
        <w:r w:rsidRPr="00C62616">
          <w:rPr>
            <w:bCs/>
            <w:sz w:val="26"/>
            <w:szCs w:val="26"/>
            <w:lang w:eastAsia="ru-RU"/>
          </w:rPr>
          <w:t>http://pmr.tomsk.ru/</w:t>
        </w:r>
      </w:hyperlink>
      <w:r w:rsidRPr="00C62616">
        <w:rPr>
          <w:bCs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14:paraId="3AB5A3CD" w14:textId="77777777" w:rsidR="00C62616" w:rsidRPr="00C62616" w:rsidRDefault="00C62616" w:rsidP="00C62616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eastAsia="ru-RU"/>
        </w:rPr>
      </w:pPr>
      <w:r w:rsidRPr="00C62616">
        <w:rPr>
          <w:bCs/>
          <w:sz w:val="26"/>
          <w:szCs w:val="26"/>
          <w:lang w:eastAsia="ru-RU"/>
        </w:rPr>
        <w:t xml:space="preserve">Настоящие постановление вступает в силу с даты его опубликования и распространяется на правоотношения, возникшее </w:t>
      </w:r>
      <w:r w:rsidRPr="00C62616">
        <w:rPr>
          <w:bCs/>
          <w:color w:val="000000"/>
          <w:sz w:val="26"/>
          <w:szCs w:val="26"/>
          <w:lang w:eastAsia="ru-RU"/>
        </w:rPr>
        <w:t>с 01 января 2024 года.</w:t>
      </w:r>
    </w:p>
    <w:p w14:paraId="6559C03E" w14:textId="77777777" w:rsidR="00C62616" w:rsidRPr="00C62616" w:rsidRDefault="00C62616" w:rsidP="00C62616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eastAsia="ru-RU"/>
        </w:rPr>
      </w:pPr>
      <w:r w:rsidRPr="00C62616">
        <w:rPr>
          <w:bCs/>
          <w:sz w:val="26"/>
          <w:szCs w:val="26"/>
          <w:lang w:eastAsia="ru-RU"/>
        </w:rPr>
        <w:t>Признать утратившим силу постановление Администрации Первомайского района от 06.02.2023 г. № 27 «О закреплении территории МО «Первомайский район» за муниципальными образовательными организациями Первомайского района</w:t>
      </w:r>
    </w:p>
    <w:p w14:paraId="45D0006F" w14:textId="2D6D1B03" w:rsidR="00C962CB" w:rsidRPr="00C62616" w:rsidRDefault="00C62616" w:rsidP="00F06393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ru-RU"/>
        </w:rPr>
      </w:pPr>
      <w:r w:rsidRPr="00C62616">
        <w:rPr>
          <w:bCs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Первомайского </w:t>
      </w:r>
      <w:r w:rsidRPr="00C62616">
        <w:rPr>
          <w:bCs/>
          <w:sz w:val="26"/>
          <w:szCs w:val="26"/>
          <w:lang w:eastAsia="ru-RU"/>
        </w:rPr>
        <w:t>района по</w:t>
      </w:r>
      <w:r w:rsidRPr="00C62616">
        <w:rPr>
          <w:bCs/>
          <w:sz w:val="26"/>
          <w:szCs w:val="26"/>
          <w:lang w:eastAsia="ru-RU"/>
        </w:rPr>
        <w:t xml:space="preserve"> социальной политике</w:t>
      </w:r>
      <w:r w:rsidRPr="00C62616">
        <w:rPr>
          <w:bCs/>
          <w:sz w:val="26"/>
          <w:szCs w:val="26"/>
          <w:lang w:eastAsia="ru-RU"/>
        </w:rPr>
        <w:t>.</w:t>
      </w:r>
      <w:r w:rsidRPr="00C62616">
        <w:rPr>
          <w:bCs/>
          <w:sz w:val="26"/>
          <w:szCs w:val="26"/>
          <w:lang w:eastAsia="ru-RU"/>
        </w:rPr>
        <w:t xml:space="preserve"> </w:t>
      </w:r>
    </w:p>
    <w:p w14:paraId="71A4D11A" w14:textId="4DB1FDF5" w:rsidR="00B80E68" w:rsidRDefault="00B80E68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40687EDD" w14:textId="77777777" w:rsidR="00C62616" w:rsidRDefault="00C62616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1A381CD2" w14:textId="77777777" w:rsidR="00B80E68" w:rsidRPr="00C962CB" w:rsidRDefault="00B80E68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57AD8F45" w14:textId="3DC85E72" w:rsidR="00C962CB" w:rsidRPr="00C962CB" w:rsidRDefault="00E30A50" w:rsidP="00C962CB">
      <w:pPr>
        <w:widowControl w:val="0"/>
        <w:suppressAutoHyphens w:val="0"/>
        <w:autoSpaceDN w:val="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И.о. </w:t>
      </w:r>
      <w:r w:rsidR="00C962CB" w:rsidRPr="00C962CB">
        <w:rPr>
          <w:rFonts w:eastAsia="Calibri"/>
          <w:sz w:val="26"/>
          <w:szCs w:val="26"/>
          <w:lang w:eastAsia="ru-RU"/>
        </w:rPr>
        <w:t>Глав</w:t>
      </w:r>
      <w:r>
        <w:rPr>
          <w:rFonts w:eastAsia="Calibri"/>
          <w:sz w:val="26"/>
          <w:szCs w:val="26"/>
          <w:lang w:eastAsia="ru-RU"/>
        </w:rPr>
        <w:t>ы</w:t>
      </w:r>
      <w:r w:rsidR="00C962CB" w:rsidRPr="00C962CB">
        <w:rPr>
          <w:rFonts w:eastAsia="Calibri"/>
          <w:sz w:val="26"/>
          <w:szCs w:val="26"/>
          <w:lang w:eastAsia="ru-RU"/>
        </w:rPr>
        <w:t xml:space="preserve"> Первомайского района                                                            </w:t>
      </w:r>
      <w:r>
        <w:rPr>
          <w:rFonts w:eastAsia="Calibri"/>
          <w:sz w:val="26"/>
          <w:szCs w:val="26"/>
          <w:lang w:eastAsia="ru-RU"/>
        </w:rPr>
        <w:t>Н.Н. Петроченко</w:t>
      </w:r>
    </w:p>
    <w:p w14:paraId="385E27F4" w14:textId="12883260" w:rsidR="00C962CB" w:rsidRDefault="00C962CB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E013E1B" w14:textId="5AF6C935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891CC59" w14:textId="1C5940DC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719F930" w14:textId="2A7961EF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DAEC9D8" w14:textId="03D7BC7B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6666625" w14:textId="21695A68" w:rsidR="00C62616" w:rsidRDefault="00C62616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1BE0DC3" w14:textId="5322E4B4" w:rsidR="00C62616" w:rsidRDefault="00C62616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CACB8AF" w14:textId="093615FA" w:rsidR="00C62616" w:rsidRDefault="00C62616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AF5C9CB" w14:textId="424B76DE" w:rsidR="00C62616" w:rsidRDefault="00C62616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41C01E1" w14:textId="21810FC6" w:rsidR="00C62616" w:rsidRDefault="00C62616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F46DC25" w14:textId="77777777" w:rsidR="00C62616" w:rsidRDefault="00C62616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D8E52DD" w14:textId="77777777" w:rsidR="00B80E68" w:rsidRPr="00C962CB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FCA8100" w14:textId="77777777" w:rsidR="00B80E68" w:rsidRPr="00B80E68" w:rsidRDefault="00B80E68" w:rsidP="00B80E68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B80E68">
        <w:rPr>
          <w:rFonts w:eastAsia="Calibri"/>
          <w:sz w:val="20"/>
          <w:szCs w:val="20"/>
          <w:lang w:eastAsia="ru-RU"/>
        </w:rPr>
        <w:t>Тимков А.В.</w:t>
      </w:r>
    </w:p>
    <w:p w14:paraId="26C3BB7D" w14:textId="77777777" w:rsidR="00B80E68" w:rsidRPr="00B80E68" w:rsidRDefault="00B80E68" w:rsidP="00B80E68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B80E68">
        <w:rPr>
          <w:rFonts w:eastAsia="Calibri"/>
          <w:sz w:val="20"/>
          <w:szCs w:val="20"/>
          <w:lang w:eastAsia="ru-RU"/>
        </w:rPr>
        <w:t xml:space="preserve">8(38 245) 2 28 83  </w:t>
      </w:r>
    </w:p>
    <w:p w14:paraId="474D1D48" w14:textId="6823FF6D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F30629">
        <w:rPr>
          <w:rFonts w:eastAsia="Calibri"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14:paraId="7469201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65CED6C0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lastRenderedPageBreak/>
        <w:t xml:space="preserve">Приложение </w:t>
      </w:r>
    </w:p>
    <w:p w14:paraId="4B11635C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 xml:space="preserve"> к постановлению Администрации </w:t>
      </w:r>
    </w:p>
    <w:p w14:paraId="751D9191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>Первомайского района</w:t>
      </w:r>
    </w:p>
    <w:p w14:paraId="0A665D04" w14:textId="46FB74B2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 xml:space="preserve">от </w:t>
      </w:r>
      <w:r w:rsidR="00C62616">
        <w:rPr>
          <w:sz w:val="20"/>
          <w:szCs w:val="20"/>
          <w:lang w:eastAsia="ru-RU"/>
        </w:rPr>
        <w:t>12</w:t>
      </w:r>
      <w:r w:rsidRPr="00B80E68">
        <w:rPr>
          <w:sz w:val="20"/>
          <w:szCs w:val="20"/>
          <w:lang w:eastAsia="ru-RU"/>
        </w:rPr>
        <w:t>.0.2024 №</w:t>
      </w:r>
      <w:r w:rsidR="00C62616">
        <w:rPr>
          <w:sz w:val="20"/>
          <w:szCs w:val="20"/>
          <w:lang w:eastAsia="ru-RU"/>
        </w:rPr>
        <w:t>133</w:t>
      </w:r>
    </w:p>
    <w:p w14:paraId="140B2751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0AEFFF22" w14:textId="77777777" w:rsidR="00B80E68" w:rsidRPr="00B80E68" w:rsidRDefault="00B80E68" w:rsidP="00C62616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79B7259B" w14:textId="7733A758" w:rsidR="00B80E68" w:rsidRPr="00C62616" w:rsidRDefault="00C62616" w:rsidP="00C62616">
      <w:pPr>
        <w:jc w:val="center"/>
        <w:rPr>
          <w:sz w:val="26"/>
          <w:szCs w:val="26"/>
          <w:lang w:eastAsia="ru-RU"/>
        </w:rPr>
      </w:pPr>
      <w:r w:rsidRPr="00C62616">
        <w:rPr>
          <w:sz w:val="26"/>
          <w:szCs w:val="26"/>
          <w:lang w:eastAsia="ru-RU"/>
        </w:rPr>
        <w:t>Территории муниципального образования «Первомайский район», закрепляемые за муниципальными образовательными организациями</w:t>
      </w:r>
    </w:p>
    <w:p w14:paraId="26485EA5" w14:textId="4163B9DB" w:rsidR="00B80E68" w:rsidRDefault="00B80E68" w:rsidP="003B1A7D">
      <w:pPr>
        <w:jc w:val="both"/>
        <w:rPr>
          <w:sz w:val="20"/>
          <w:szCs w:val="20"/>
        </w:rPr>
      </w:pPr>
    </w:p>
    <w:p w14:paraId="29DDDF33" w14:textId="3FC87CCC" w:rsidR="00B80E68" w:rsidRDefault="00B80E68" w:rsidP="003B1A7D">
      <w:pPr>
        <w:jc w:val="both"/>
        <w:rPr>
          <w:sz w:val="20"/>
          <w:szCs w:val="20"/>
        </w:rPr>
      </w:pPr>
    </w:p>
    <w:p w14:paraId="09686CB6" w14:textId="061F4A5A" w:rsidR="00B80E68" w:rsidRDefault="00B80E68" w:rsidP="003B1A7D">
      <w:pPr>
        <w:jc w:val="both"/>
        <w:rPr>
          <w:sz w:val="20"/>
          <w:szCs w:val="20"/>
        </w:rPr>
      </w:pPr>
    </w:p>
    <w:p w14:paraId="56311D4B" w14:textId="77777777" w:rsidR="00C62616" w:rsidRPr="00C62616" w:rsidRDefault="00C62616" w:rsidP="00C62616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309"/>
        <w:gridCol w:w="2552"/>
        <w:gridCol w:w="2130"/>
      </w:tblGrid>
      <w:tr w:rsidR="00C62616" w:rsidRPr="00C62616" w14:paraId="41293561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96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C62616"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1F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C62616">
              <w:rPr>
                <w:rFonts w:eastAsia="Calibri"/>
                <w:b/>
                <w:lang w:eastAsia="ru-RU"/>
              </w:rPr>
              <w:t>Общеобразовательное уч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B3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C62616">
              <w:rPr>
                <w:rFonts w:eastAsia="Calibri"/>
                <w:b/>
                <w:lang w:eastAsia="ru-RU"/>
              </w:rPr>
              <w:t>Населенные пунк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09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C62616">
              <w:rPr>
                <w:rFonts w:eastAsia="Calibri"/>
                <w:b/>
                <w:lang w:eastAsia="ru-RU"/>
              </w:rPr>
              <w:t xml:space="preserve">Класс </w:t>
            </w:r>
          </w:p>
        </w:tc>
      </w:tr>
      <w:tr w:rsidR="00C62616" w:rsidRPr="00C62616" w14:paraId="5DF029C1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7B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E9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  <w:p w14:paraId="6817693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9E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Первомайское</w:t>
            </w:r>
          </w:p>
          <w:p w14:paraId="73E8881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с.Ежи</w:t>
            </w:r>
            <w:proofErr w:type="spellEnd"/>
          </w:p>
          <w:p w14:paraId="3ABA59F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п.Новый</w:t>
            </w:r>
            <w:proofErr w:type="spellEnd"/>
          </w:p>
          <w:p w14:paraId="1A1915D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п. </w:t>
            </w:r>
            <w:proofErr w:type="spellStart"/>
            <w:r w:rsidRPr="00C62616">
              <w:rPr>
                <w:rFonts w:eastAsia="Calibri"/>
                <w:lang w:eastAsia="ru-RU"/>
              </w:rPr>
              <w:t>Беляй</w:t>
            </w:r>
            <w:proofErr w:type="spellEnd"/>
          </w:p>
          <w:p w14:paraId="4F67C82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с.Торбеево</w:t>
            </w:r>
            <w:proofErr w:type="spellEnd"/>
          </w:p>
          <w:p w14:paraId="5B763AFC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д. Крутоложное, </w:t>
            </w:r>
          </w:p>
          <w:p w14:paraId="61C1C5F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Туендат</w:t>
            </w:r>
          </w:p>
          <w:p w14:paraId="61D373B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д.Верх</w:t>
            </w:r>
            <w:proofErr w:type="spellEnd"/>
            <w:r w:rsidRPr="00C62616">
              <w:rPr>
                <w:rFonts w:eastAsia="Calibri"/>
                <w:lang w:eastAsia="ru-RU"/>
              </w:rPr>
              <w:t>-Куендат</w:t>
            </w:r>
          </w:p>
          <w:p w14:paraId="080AD9B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Майский</w:t>
            </w:r>
          </w:p>
          <w:p w14:paraId="234E4D9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Ломовицк-2</w:t>
            </w:r>
          </w:p>
          <w:p w14:paraId="0E028D9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Борисова Гора,</w:t>
            </w:r>
          </w:p>
          <w:p w14:paraId="12FEB28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т. Куендат</w:t>
            </w:r>
          </w:p>
          <w:p w14:paraId="5012876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F6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707ACAD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31C42B1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4DB6DA5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7AE4120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1A94742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4C37EAE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183AB23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1ED4118C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48B1DD5C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5-11 класс</w:t>
            </w:r>
          </w:p>
          <w:p w14:paraId="6A85E06C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  <w:p w14:paraId="2CFF6C7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-11 класс</w:t>
            </w:r>
          </w:p>
        </w:tc>
      </w:tr>
      <w:tr w:rsidR="00C62616" w:rsidRPr="00C62616" w14:paraId="58434659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0D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A1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Ломовицкий филиал Муниципального бюджетного общеобразовательного учреждения </w:t>
            </w:r>
            <w:proofErr w:type="gramStart"/>
            <w:r w:rsidRPr="00C62616">
              <w:rPr>
                <w:rFonts w:eastAsia="Calibri"/>
                <w:lang w:eastAsia="ru-RU"/>
              </w:rPr>
              <w:t>Первомайской  средней</w:t>
            </w:r>
            <w:proofErr w:type="gramEnd"/>
            <w:r w:rsidRPr="00C62616">
              <w:rPr>
                <w:rFonts w:eastAsia="Calibri"/>
                <w:lang w:eastAsia="ru-RU"/>
              </w:rPr>
              <w:t xml:space="preserve"> общеобразовательной школы</w:t>
            </w:r>
          </w:p>
          <w:p w14:paraId="3E4597D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26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Ломовицк-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20C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22920E8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– 4 класс</w:t>
            </w:r>
          </w:p>
        </w:tc>
      </w:tr>
      <w:tr w:rsidR="00C62616" w:rsidRPr="00C62616" w14:paraId="6947A25E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C3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BC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62616">
              <w:rPr>
                <w:rFonts w:eastAsia="Calibri"/>
                <w:lang w:eastAsia="ru-RU"/>
              </w:rPr>
              <w:t>Беляйская</w:t>
            </w:r>
            <w:proofErr w:type="spellEnd"/>
            <w:r w:rsidRPr="00C62616">
              <w:rPr>
                <w:rFonts w:eastAsia="Calibri"/>
                <w:lang w:eastAsia="ru-RU"/>
              </w:rPr>
              <w:t xml:space="preserve"> основная общеобразовательная школа</w:t>
            </w:r>
          </w:p>
          <w:p w14:paraId="7615179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3C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п. </w:t>
            </w:r>
            <w:proofErr w:type="spellStart"/>
            <w:r w:rsidRPr="00C62616">
              <w:rPr>
                <w:rFonts w:eastAsia="Calibri"/>
                <w:lang w:eastAsia="ru-RU"/>
              </w:rPr>
              <w:t>Беляй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FA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2786611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– 9  класс</w:t>
            </w:r>
          </w:p>
        </w:tc>
      </w:tr>
      <w:tr w:rsidR="00C62616" w:rsidRPr="00C62616" w14:paraId="70C685BC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96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A6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щеобразовательное учреждение Торбеевская основная общеобразовательная школа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DC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с.Торбеево</w:t>
            </w:r>
            <w:proofErr w:type="spellEnd"/>
          </w:p>
          <w:p w14:paraId="7E4BFA5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Крутолож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AC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40CA924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1 – </w:t>
            </w:r>
            <w:proofErr w:type="gramStart"/>
            <w:r w:rsidRPr="00C62616">
              <w:rPr>
                <w:rFonts w:eastAsia="Calibri"/>
                <w:lang w:eastAsia="ru-RU"/>
              </w:rPr>
              <w:t>9  класс</w:t>
            </w:r>
            <w:proofErr w:type="gramEnd"/>
          </w:p>
          <w:p w14:paraId="365B89E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– 9  класс</w:t>
            </w:r>
          </w:p>
        </w:tc>
      </w:tr>
      <w:tr w:rsidR="00C62616" w:rsidRPr="00C62616" w14:paraId="133EDA6B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23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CB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щеобразовательное учреждение Куяновская средняя общеобразовательная школа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20E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с. </w:t>
            </w:r>
            <w:proofErr w:type="spellStart"/>
            <w:r w:rsidRPr="00C62616">
              <w:rPr>
                <w:rFonts w:eastAsia="Calibri"/>
                <w:lang w:eastAsia="ru-RU"/>
              </w:rPr>
              <w:t>Куяново</w:t>
            </w:r>
            <w:proofErr w:type="spellEnd"/>
          </w:p>
          <w:p w14:paraId="55D160A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5C74FB3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0ED6816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Городок</w:t>
            </w:r>
          </w:p>
          <w:p w14:paraId="562F92D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д. </w:t>
            </w:r>
            <w:proofErr w:type="spellStart"/>
            <w:r w:rsidRPr="00C62616">
              <w:rPr>
                <w:rFonts w:eastAsia="Calibri"/>
                <w:lang w:eastAsia="ru-RU"/>
              </w:rPr>
              <w:t>Уйданово</w:t>
            </w:r>
            <w:proofErr w:type="spellEnd"/>
          </w:p>
          <w:p w14:paraId="7A20A84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д.Калмаки</w:t>
            </w:r>
            <w:proofErr w:type="spellEnd"/>
          </w:p>
          <w:p w14:paraId="51E3AC4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C62616">
              <w:rPr>
                <w:rFonts w:eastAsia="Calibri"/>
                <w:color w:val="000000"/>
                <w:lang w:eastAsia="ru-RU"/>
              </w:rPr>
              <w:t>д.Кульдорск</w:t>
            </w:r>
            <w:proofErr w:type="spellEnd"/>
          </w:p>
          <w:p w14:paraId="265480D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C62616">
              <w:rPr>
                <w:rFonts w:eastAsia="Calibri"/>
                <w:color w:val="000000"/>
                <w:lang w:eastAsia="ru-RU"/>
              </w:rPr>
              <w:t>д. Тиндерлинка</w:t>
            </w:r>
          </w:p>
          <w:p w14:paraId="12DFDE0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F5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0CD9A4E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1498232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2B88BAC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3773101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5 – 11 класс </w:t>
            </w:r>
          </w:p>
          <w:p w14:paraId="543CC5A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-11 классы</w:t>
            </w:r>
          </w:p>
          <w:p w14:paraId="3A77713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-11 классы</w:t>
            </w:r>
          </w:p>
        </w:tc>
      </w:tr>
      <w:tr w:rsidR="00C62616" w:rsidRPr="00C62616" w14:paraId="2A3A13C6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E6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25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Калмацкий</w:t>
            </w:r>
            <w:proofErr w:type="spellEnd"/>
            <w:r w:rsidRPr="00C62616">
              <w:rPr>
                <w:rFonts w:eastAsia="Calibri"/>
                <w:lang w:eastAsia="ru-RU"/>
              </w:rPr>
              <w:t xml:space="preserve"> филиал Муниципального бюджетного общеобразовательного учреждения </w:t>
            </w:r>
            <w:proofErr w:type="gramStart"/>
            <w:r w:rsidRPr="00C62616">
              <w:rPr>
                <w:rFonts w:eastAsia="Calibri"/>
                <w:lang w:eastAsia="ru-RU"/>
              </w:rPr>
              <w:t>Куяновской  средней</w:t>
            </w:r>
            <w:proofErr w:type="gramEnd"/>
            <w:r w:rsidRPr="00C62616">
              <w:rPr>
                <w:rFonts w:eastAsia="Calibri"/>
                <w:lang w:eastAsia="ru-RU"/>
              </w:rPr>
              <w:t xml:space="preserve"> общеобразовательной школы</w:t>
            </w:r>
          </w:p>
          <w:p w14:paraId="713FEA5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6B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lastRenderedPageBreak/>
              <w:t>д.Калмаки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D7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688AA71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– 4 класс</w:t>
            </w:r>
          </w:p>
        </w:tc>
      </w:tr>
      <w:tr w:rsidR="00C62616" w:rsidRPr="00C62616" w14:paraId="7560F687" w14:textId="77777777" w:rsidTr="007B5CE5">
        <w:trPr>
          <w:trHeight w:val="84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FA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lastRenderedPageBreak/>
              <w:t xml:space="preserve"> 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9D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щеобразовательное учреждение Березовская средняя общеобразовательная школа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1A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Березовка</w:t>
            </w:r>
          </w:p>
          <w:p w14:paraId="09C6701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1CC7E4B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3B9D6A8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Малиновка</w:t>
            </w:r>
          </w:p>
          <w:p w14:paraId="210CFCD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д. </w:t>
            </w:r>
            <w:proofErr w:type="spellStart"/>
            <w:r w:rsidRPr="00C62616">
              <w:rPr>
                <w:rFonts w:eastAsia="Calibri"/>
                <w:lang w:eastAsia="ru-RU"/>
              </w:rPr>
              <w:t>Лиллиенгофка</w:t>
            </w:r>
            <w:proofErr w:type="spellEnd"/>
          </w:p>
          <w:p w14:paraId="0A4D5DC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38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4E4921F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66A9686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0C174FE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</w:tc>
      </w:tr>
      <w:tr w:rsidR="00C62616" w:rsidRPr="00C62616" w14:paraId="5A686A38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04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B7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Муниципальное </w:t>
            </w:r>
            <w:proofErr w:type="gramStart"/>
            <w:r w:rsidRPr="00C62616">
              <w:rPr>
                <w:rFonts w:eastAsia="Calibri"/>
                <w:lang w:eastAsia="ru-RU"/>
              </w:rPr>
              <w:t>автономное  общеобразовательное</w:t>
            </w:r>
            <w:proofErr w:type="gramEnd"/>
            <w:r w:rsidRPr="00C62616">
              <w:rPr>
                <w:rFonts w:eastAsia="Calibri"/>
                <w:lang w:eastAsia="ru-RU"/>
              </w:rPr>
              <w:t xml:space="preserve"> учреждение </w:t>
            </w:r>
            <w:proofErr w:type="spellStart"/>
            <w:r w:rsidRPr="00C62616">
              <w:rPr>
                <w:rFonts w:eastAsia="Calibri"/>
                <w:lang w:eastAsia="ru-RU"/>
              </w:rPr>
              <w:t>Туендатскаяосновная</w:t>
            </w:r>
            <w:proofErr w:type="spellEnd"/>
            <w:r w:rsidRPr="00C62616">
              <w:rPr>
                <w:rFonts w:eastAsia="Calibri"/>
                <w:lang w:eastAsia="ru-RU"/>
              </w:rPr>
              <w:t xml:space="preserve"> общеобразовательная школ Первомайского района </w:t>
            </w:r>
          </w:p>
          <w:p w14:paraId="659D23E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58784EC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90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д.Туендат</w:t>
            </w:r>
            <w:proofErr w:type="spellEnd"/>
          </w:p>
          <w:p w14:paraId="4EF980E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д.Верх</w:t>
            </w:r>
            <w:proofErr w:type="spellEnd"/>
            <w:r w:rsidRPr="00C62616">
              <w:rPr>
                <w:rFonts w:eastAsia="Calibri"/>
                <w:lang w:eastAsia="ru-RU"/>
              </w:rPr>
              <w:t>-Туендат</w:t>
            </w:r>
          </w:p>
          <w:p w14:paraId="54D300D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Новомариинка</w:t>
            </w:r>
          </w:p>
          <w:p w14:paraId="3DD36F8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Калиновка</w:t>
            </w:r>
          </w:p>
          <w:p w14:paraId="73695AF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2BD38AE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DC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32D24B2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1 – </w:t>
            </w:r>
            <w:proofErr w:type="gramStart"/>
            <w:r w:rsidRPr="00C62616">
              <w:rPr>
                <w:rFonts w:eastAsia="Calibri"/>
                <w:lang w:eastAsia="ru-RU"/>
              </w:rPr>
              <w:t>9  класс</w:t>
            </w:r>
            <w:proofErr w:type="gramEnd"/>
          </w:p>
          <w:p w14:paraId="489A16C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1DFC0C06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A5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6D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щеобразовательное учреждение Ореховская средняя общеобразовательная школа</w:t>
            </w:r>
          </w:p>
          <w:p w14:paraId="33E1E14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  <w:p w14:paraId="7B8D44B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F4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Орех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1E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78CE50B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</w:tc>
      </w:tr>
      <w:tr w:rsidR="00C62616" w:rsidRPr="00C62616" w14:paraId="71E8F8E0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FD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E1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щеобразовательное учреждение основная общеобразовательная школа п. Новый</w:t>
            </w:r>
          </w:p>
          <w:p w14:paraId="02FFB6E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37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Новый</w:t>
            </w:r>
          </w:p>
          <w:p w14:paraId="00DADF0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Майский</w:t>
            </w:r>
          </w:p>
          <w:p w14:paraId="67AB63D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Борисова Гора</w:t>
            </w:r>
          </w:p>
          <w:p w14:paraId="352112F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C62616">
              <w:rPr>
                <w:rFonts w:eastAsia="Calibri"/>
                <w:color w:val="000000"/>
                <w:lang w:eastAsia="ru-RU"/>
              </w:rPr>
              <w:t>ст. Куенда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1A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656E120C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9 класс</w:t>
            </w:r>
          </w:p>
          <w:p w14:paraId="4AB737E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135E43C1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6A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497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щеобразовательное учреждение Ежинская средняя общеобразовательная школа Первомайского района</w:t>
            </w:r>
          </w:p>
          <w:p w14:paraId="66DDD45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39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Ежи</w:t>
            </w:r>
          </w:p>
          <w:p w14:paraId="02B87D2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д.Успенка</w:t>
            </w:r>
            <w:proofErr w:type="spellEnd"/>
          </w:p>
          <w:p w14:paraId="7AA571A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п.Заречный</w:t>
            </w:r>
            <w:proofErr w:type="spellEnd"/>
          </w:p>
          <w:p w14:paraId="380691A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Петровс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19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40ECA08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9 класс</w:t>
            </w:r>
          </w:p>
          <w:p w14:paraId="50D841B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27389E2D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C0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B8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автономное общеобразовательное учреждение Сергеевская средняя общеобразовательная школа</w:t>
            </w:r>
          </w:p>
          <w:p w14:paraId="59D7F12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E9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Сергеево</w:t>
            </w:r>
          </w:p>
          <w:p w14:paraId="0C10DC6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7DE34BE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13E4C95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д. </w:t>
            </w:r>
            <w:proofErr w:type="spellStart"/>
            <w:r w:rsidRPr="00C62616">
              <w:rPr>
                <w:rFonts w:eastAsia="Calibri"/>
                <w:lang w:eastAsia="ru-RU"/>
              </w:rPr>
              <w:t>Сахалинка</w:t>
            </w:r>
            <w:proofErr w:type="spellEnd"/>
          </w:p>
          <w:p w14:paraId="4B0E082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C62616">
              <w:rPr>
                <w:rFonts w:eastAsia="Calibri"/>
                <w:color w:val="000000"/>
                <w:lang w:eastAsia="ru-RU"/>
              </w:rPr>
              <w:t xml:space="preserve">ст. </w:t>
            </w:r>
            <w:proofErr w:type="spellStart"/>
            <w:r w:rsidRPr="00C62616">
              <w:rPr>
                <w:rFonts w:eastAsia="Calibri"/>
                <w:color w:val="000000"/>
                <w:lang w:eastAsia="ru-RU"/>
              </w:rPr>
              <w:t>Сахалинка</w:t>
            </w:r>
            <w:proofErr w:type="spellEnd"/>
          </w:p>
          <w:p w14:paraId="745C3E7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д.Вознесенка</w:t>
            </w:r>
            <w:proofErr w:type="spellEnd"/>
          </w:p>
          <w:p w14:paraId="11D5948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Царицынка</w:t>
            </w:r>
          </w:p>
          <w:p w14:paraId="49AFE08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Рождественка</w:t>
            </w:r>
          </w:p>
          <w:p w14:paraId="7B455A9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п.Узень</w:t>
            </w:r>
            <w:proofErr w:type="spellEnd"/>
          </w:p>
          <w:p w14:paraId="2EB0E12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CC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6A7FFCB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4B0EC89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1131B64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3B2A737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669CACD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- 11 класс</w:t>
            </w:r>
          </w:p>
          <w:p w14:paraId="239FA3A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5 - 11 класс</w:t>
            </w:r>
          </w:p>
          <w:p w14:paraId="3E56E91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5 - 11 класс</w:t>
            </w:r>
          </w:p>
        </w:tc>
      </w:tr>
      <w:tr w:rsidR="00C62616" w:rsidRPr="00C62616" w14:paraId="5C17A2B4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C2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84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Рождественский филиал Муниципального автономного общеобразовательного учреждения Сергеевская средней общеобразовательной школы</w:t>
            </w:r>
          </w:p>
          <w:p w14:paraId="74A3E0E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1AC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. Рождественка</w:t>
            </w:r>
          </w:p>
          <w:p w14:paraId="4596640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п.Узень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AD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4D785F9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-4 класс</w:t>
            </w:r>
          </w:p>
          <w:p w14:paraId="1DF85D1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2E2FD18F" w14:textId="77777777" w:rsidTr="007B5CE5">
        <w:trPr>
          <w:trHeight w:val="15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67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lastRenderedPageBreak/>
              <w:t>1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23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щеобразовательное учреждение Комсомольская средняя общеобразовательная школа</w:t>
            </w:r>
          </w:p>
          <w:p w14:paraId="13EBFFC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  <w:p w14:paraId="5FBF3EB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A4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Комсомольск</w:t>
            </w:r>
          </w:p>
          <w:p w14:paraId="75F7466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д. </w:t>
            </w:r>
            <w:proofErr w:type="spellStart"/>
            <w:r w:rsidRPr="00C62616">
              <w:rPr>
                <w:rFonts w:eastAsia="Calibri"/>
                <w:lang w:eastAsia="ru-RU"/>
              </w:rPr>
              <w:t>Балагачево</w:t>
            </w:r>
            <w:proofErr w:type="spellEnd"/>
          </w:p>
          <w:p w14:paraId="2A55327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ст. </w:t>
            </w:r>
            <w:proofErr w:type="spellStart"/>
            <w:r w:rsidRPr="00C62616">
              <w:rPr>
                <w:rFonts w:eastAsia="Calibri"/>
                <w:lang w:eastAsia="ru-RU"/>
              </w:rPr>
              <w:t>Балагачево</w:t>
            </w:r>
            <w:proofErr w:type="spellEnd"/>
          </w:p>
          <w:p w14:paraId="217CDC1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п.Тазырбак</w:t>
            </w:r>
            <w:proofErr w:type="spellEnd"/>
          </w:p>
          <w:p w14:paraId="4E150DD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п. </w:t>
            </w:r>
            <w:proofErr w:type="spellStart"/>
            <w:r w:rsidRPr="00C62616">
              <w:rPr>
                <w:rFonts w:eastAsia="Calibri"/>
                <w:lang w:eastAsia="ru-RU"/>
              </w:rPr>
              <w:t>Францево</w:t>
            </w:r>
            <w:proofErr w:type="spellEnd"/>
          </w:p>
          <w:p w14:paraId="18BFD72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C6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0C9096A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-11 класс</w:t>
            </w:r>
          </w:p>
          <w:p w14:paraId="21F0CE8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59952AD1" w14:textId="77777777" w:rsidTr="007B5CE5">
        <w:trPr>
          <w:trHeight w:val="15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D7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34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Муниципальное </w:t>
            </w:r>
            <w:proofErr w:type="gramStart"/>
            <w:r w:rsidRPr="00C62616">
              <w:rPr>
                <w:rFonts w:eastAsia="Calibri"/>
                <w:lang w:eastAsia="ru-RU"/>
              </w:rPr>
              <w:t>автономное  общеобразовательное</w:t>
            </w:r>
            <w:proofErr w:type="gramEnd"/>
            <w:r w:rsidRPr="00C62616">
              <w:rPr>
                <w:rFonts w:eastAsia="Calibri"/>
                <w:lang w:eastAsia="ru-RU"/>
              </w:rPr>
              <w:t xml:space="preserve"> учреждение Альмяковская основная общеобразовательная школа</w:t>
            </w:r>
          </w:p>
          <w:p w14:paraId="02217D8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45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Альмяково</w:t>
            </w:r>
          </w:p>
          <w:p w14:paraId="2F1473C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с. </w:t>
            </w:r>
            <w:proofErr w:type="spellStart"/>
            <w:r w:rsidRPr="00C62616">
              <w:rPr>
                <w:rFonts w:eastAsia="Calibri"/>
                <w:lang w:eastAsia="ru-RU"/>
              </w:rPr>
              <w:t>Апсагачево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B5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7FBB2F9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– 9 класс</w:t>
            </w:r>
          </w:p>
          <w:p w14:paraId="4B1E043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3AE94AFC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68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AB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автономное общеобразовательное учреждение Улу-Юльская средняя общеобразовательная школа</w:t>
            </w:r>
          </w:p>
          <w:p w14:paraId="0FF6D4F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82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Улу-Юл</w:t>
            </w:r>
          </w:p>
          <w:p w14:paraId="5CF235E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530A1783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4534D27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Альмяково</w:t>
            </w:r>
          </w:p>
          <w:p w14:paraId="167AB27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с. </w:t>
            </w:r>
            <w:proofErr w:type="spellStart"/>
            <w:r w:rsidRPr="00C62616">
              <w:rPr>
                <w:rFonts w:eastAsia="Calibri"/>
                <w:lang w:eastAsia="ru-RU"/>
              </w:rPr>
              <w:t>Апсагачево</w:t>
            </w:r>
            <w:proofErr w:type="spellEnd"/>
          </w:p>
          <w:p w14:paraId="7C1E330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п. Совхозный </w:t>
            </w:r>
          </w:p>
          <w:p w14:paraId="2D98C10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A0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6C5A46A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– 11 класс</w:t>
            </w:r>
          </w:p>
          <w:p w14:paraId="5E55FAB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 – 11 класс</w:t>
            </w:r>
          </w:p>
          <w:p w14:paraId="237F39C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0 – 11 класс</w:t>
            </w:r>
          </w:p>
          <w:p w14:paraId="62D8938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– 11 класс</w:t>
            </w:r>
          </w:p>
          <w:p w14:paraId="29A1AFF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483C7E3A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9B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8C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автономное общеобразовательное учреждение Аргат - Юльская средняя общеобразовательная школа</w:t>
            </w:r>
          </w:p>
          <w:p w14:paraId="42F4BD8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C8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Аргат-Ю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C7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191EA8C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 – 11 класс</w:t>
            </w:r>
          </w:p>
        </w:tc>
      </w:tr>
      <w:tr w:rsidR="00C62616" w:rsidRPr="00C62616" w14:paraId="029EC0BC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4E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9C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дошкольное образовательное учреждение Улу – Юльский  детский сад общеразвивающего вида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99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п. Улу - Ю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E4B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6BB7BB7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71818431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85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1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1D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дошкольное образовательное учреждение Комсомольский  детский сад общеразвивающего вида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BE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Комсомольск</w:t>
            </w:r>
          </w:p>
          <w:p w14:paraId="034739E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д. </w:t>
            </w:r>
            <w:proofErr w:type="spellStart"/>
            <w:r w:rsidRPr="00C62616">
              <w:rPr>
                <w:rFonts w:eastAsia="Calibri"/>
                <w:lang w:eastAsia="ru-RU"/>
              </w:rPr>
              <w:t>Балагачево</w:t>
            </w:r>
            <w:proofErr w:type="spellEnd"/>
          </w:p>
          <w:p w14:paraId="5E844DD8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ст. </w:t>
            </w:r>
            <w:proofErr w:type="spellStart"/>
            <w:r w:rsidRPr="00C62616">
              <w:rPr>
                <w:rFonts w:eastAsia="Calibri"/>
                <w:lang w:eastAsia="ru-RU"/>
              </w:rPr>
              <w:t>Балагачево</w:t>
            </w:r>
            <w:proofErr w:type="spellEnd"/>
          </w:p>
          <w:p w14:paraId="14AB40E6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C62616">
              <w:rPr>
                <w:rFonts w:eastAsia="Calibri"/>
                <w:lang w:eastAsia="ru-RU"/>
              </w:rPr>
              <w:t>п.Тазырбак</w:t>
            </w:r>
            <w:proofErr w:type="spellEnd"/>
          </w:p>
          <w:p w14:paraId="08E5717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п. </w:t>
            </w:r>
            <w:proofErr w:type="spellStart"/>
            <w:r w:rsidRPr="00C62616">
              <w:rPr>
                <w:rFonts w:eastAsia="Calibri"/>
                <w:lang w:eastAsia="ru-RU"/>
              </w:rPr>
              <w:t>Францево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87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409A10C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777FDFD5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1F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571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разовательное учреждение детский сад общеразвивающего вида «Светлячок»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92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Первомайск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E5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78EB5745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32658577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2A0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2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4E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дошкольное образовательное учреждение Первомайский детский сад общеразвивающего вида «Березка»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6E7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Первомайск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13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0A8F315D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49B0DA80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76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2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78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автономное дошкольное образовательное учреждение детский сад общеразвивающего вида «Родничок»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E4A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 xml:space="preserve"> с. Первомайск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FD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5D4C0D8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C62616" w:rsidRPr="00C62616" w14:paraId="6146AD0B" w14:textId="77777777" w:rsidTr="007B5C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924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F59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Муниципальное бюджетное образовательное учреждение детский сад общеразвивающего вида «Сказка» Первома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7EF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с. Первомайск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40E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62616">
              <w:rPr>
                <w:rFonts w:eastAsia="Calibri"/>
                <w:lang w:eastAsia="ru-RU"/>
              </w:rPr>
              <w:t>дошкольное образование</w:t>
            </w:r>
          </w:p>
          <w:p w14:paraId="61FA7AD2" w14:textId="77777777" w:rsidR="00C62616" w:rsidRPr="00C62616" w:rsidRDefault="00C62616" w:rsidP="00C626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</w:tbl>
    <w:p w14:paraId="6F696845" w14:textId="77777777" w:rsidR="00C62616" w:rsidRPr="00C62616" w:rsidRDefault="00C62616" w:rsidP="00C62616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39D200C6" w14:textId="77777777" w:rsidR="00C62616" w:rsidRPr="00C62616" w:rsidRDefault="00C62616" w:rsidP="00C62616">
      <w:pPr>
        <w:suppressAutoHyphens w:val="0"/>
        <w:spacing w:line="360" w:lineRule="auto"/>
        <w:ind w:firstLine="567"/>
        <w:jc w:val="both"/>
        <w:rPr>
          <w:rFonts w:eastAsia="Calibri"/>
          <w:sz w:val="20"/>
          <w:szCs w:val="20"/>
          <w:lang w:eastAsia="ru-RU"/>
        </w:rPr>
      </w:pPr>
    </w:p>
    <w:p w14:paraId="79741610" w14:textId="757F6CEE" w:rsidR="00B80E68" w:rsidRDefault="00B80E68" w:rsidP="003B1A7D">
      <w:pPr>
        <w:jc w:val="both"/>
        <w:rPr>
          <w:sz w:val="20"/>
          <w:szCs w:val="20"/>
        </w:rPr>
      </w:pPr>
    </w:p>
    <w:p w14:paraId="3482CFE3" w14:textId="196E00D3" w:rsidR="00B80E68" w:rsidRDefault="00B80E68" w:rsidP="003B1A7D">
      <w:pPr>
        <w:jc w:val="both"/>
        <w:rPr>
          <w:sz w:val="20"/>
          <w:szCs w:val="20"/>
        </w:rPr>
      </w:pPr>
    </w:p>
    <w:p w14:paraId="2C224B76" w14:textId="3AB5B92C" w:rsidR="00B80E68" w:rsidRDefault="00B80E68" w:rsidP="003B1A7D">
      <w:pPr>
        <w:jc w:val="both"/>
        <w:rPr>
          <w:sz w:val="20"/>
          <w:szCs w:val="20"/>
        </w:rPr>
      </w:pPr>
    </w:p>
    <w:p w14:paraId="688D9583" w14:textId="1AADBC33" w:rsidR="00B80E68" w:rsidRDefault="00B80E68" w:rsidP="003B1A7D">
      <w:pPr>
        <w:jc w:val="both"/>
        <w:rPr>
          <w:sz w:val="20"/>
          <w:szCs w:val="20"/>
        </w:rPr>
      </w:pPr>
    </w:p>
    <w:p w14:paraId="1619C2CD" w14:textId="7552F6E1" w:rsidR="00B80E68" w:rsidRDefault="00B80E68" w:rsidP="003B1A7D">
      <w:pPr>
        <w:jc w:val="both"/>
        <w:rPr>
          <w:sz w:val="20"/>
          <w:szCs w:val="20"/>
        </w:rPr>
      </w:pPr>
    </w:p>
    <w:p w14:paraId="0AD60FBA" w14:textId="5125FAF5" w:rsidR="00B80E68" w:rsidRDefault="00B80E68" w:rsidP="003B1A7D">
      <w:pPr>
        <w:jc w:val="both"/>
        <w:rPr>
          <w:sz w:val="20"/>
          <w:szCs w:val="20"/>
        </w:rPr>
      </w:pPr>
    </w:p>
    <w:p w14:paraId="39195F2C" w14:textId="1D64F07B" w:rsidR="00B80E68" w:rsidRDefault="00B80E68" w:rsidP="003B1A7D">
      <w:pPr>
        <w:jc w:val="both"/>
        <w:rPr>
          <w:sz w:val="20"/>
          <w:szCs w:val="20"/>
        </w:rPr>
      </w:pPr>
    </w:p>
    <w:p w14:paraId="446A5BD3" w14:textId="3F518FE2" w:rsidR="00B80E68" w:rsidRDefault="00B80E68" w:rsidP="003B1A7D">
      <w:pPr>
        <w:jc w:val="both"/>
        <w:rPr>
          <w:sz w:val="20"/>
          <w:szCs w:val="20"/>
        </w:rPr>
      </w:pPr>
    </w:p>
    <w:p w14:paraId="3709AFF6" w14:textId="09B04890" w:rsidR="00B80E68" w:rsidRDefault="00B80E68" w:rsidP="003B1A7D">
      <w:pPr>
        <w:jc w:val="both"/>
        <w:rPr>
          <w:sz w:val="20"/>
          <w:szCs w:val="20"/>
        </w:rPr>
      </w:pPr>
    </w:p>
    <w:p w14:paraId="4ADC67C5" w14:textId="0485D7E5" w:rsidR="00B80E68" w:rsidRDefault="00B80E68" w:rsidP="003B1A7D">
      <w:pPr>
        <w:jc w:val="both"/>
        <w:rPr>
          <w:sz w:val="20"/>
          <w:szCs w:val="20"/>
        </w:rPr>
      </w:pPr>
    </w:p>
    <w:p w14:paraId="1DB8322D" w14:textId="3E69B4DA" w:rsidR="00B80E68" w:rsidRDefault="00B80E68" w:rsidP="003B1A7D">
      <w:pPr>
        <w:jc w:val="both"/>
        <w:rPr>
          <w:sz w:val="20"/>
          <w:szCs w:val="20"/>
        </w:rPr>
      </w:pPr>
    </w:p>
    <w:p w14:paraId="784BD420" w14:textId="1015D407" w:rsidR="00B80E68" w:rsidRDefault="00B80E68" w:rsidP="003B1A7D">
      <w:pPr>
        <w:jc w:val="both"/>
        <w:rPr>
          <w:sz w:val="20"/>
          <w:szCs w:val="20"/>
        </w:rPr>
      </w:pPr>
    </w:p>
    <w:p w14:paraId="3073C285" w14:textId="63FA4813" w:rsidR="00B80E68" w:rsidRDefault="00B80E68" w:rsidP="003B1A7D">
      <w:pPr>
        <w:jc w:val="both"/>
        <w:rPr>
          <w:sz w:val="20"/>
          <w:szCs w:val="20"/>
        </w:rPr>
      </w:pPr>
    </w:p>
    <w:p w14:paraId="13ABDFFD" w14:textId="43BCB3A4" w:rsidR="00B80E68" w:rsidRDefault="00B80E68" w:rsidP="003B1A7D">
      <w:pPr>
        <w:jc w:val="both"/>
        <w:rPr>
          <w:sz w:val="20"/>
          <w:szCs w:val="20"/>
        </w:rPr>
      </w:pPr>
    </w:p>
    <w:p w14:paraId="39448667" w14:textId="14E4DF82" w:rsidR="00B80E68" w:rsidRDefault="00B80E68" w:rsidP="003B1A7D">
      <w:pPr>
        <w:jc w:val="both"/>
        <w:rPr>
          <w:sz w:val="20"/>
          <w:szCs w:val="20"/>
        </w:rPr>
      </w:pPr>
    </w:p>
    <w:p w14:paraId="2B5F39A5" w14:textId="7F334A5A" w:rsidR="00B80E68" w:rsidRDefault="00B80E68" w:rsidP="003B1A7D">
      <w:pPr>
        <w:jc w:val="both"/>
        <w:rPr>
          <w:sz w:val="20"/>
          <w:szCs w:val="20"/>
        </w:rPr>
      </w:pPr>
    </w:p>
    <w:p w14:paraId="6DB84F9C" w14:textId="52D309AF" w:rsidR="00B80E68" w:rsidRDefault="00B80E68" w:rsidP="003B1A7D">
      <w:pPr>
        <w:jc w:val="both"/>
        <w:rPr>
          <w:sz w:val="20"/>
          <w:szCs w:val="20"/>
        </w:rPr>
      </w:pPr>
    </w:p>
    <w:p w14:paraId="05275BB7" w14:textId="51F6267D" w:rsidR="00B80E68" w:rsidRDefault="00B80E68" w:rsidP="003B1A7D">
      <w:pPr>
        <w:jc w:val="both"/>
        <w:rPr>
          <w:sz w:val="20"/>
          <w:szCs w:val="20"/>
        </w:rPr>
      </w:pPr>
    </w:p>
    <w:p w14:paraId="6B2F6D4A" w14:textId="15808E98" w:rsidR="00B80E68" w:rsidRDefault="00B80E68" w:rsidP="003B1A7D">
      <w:pPr>
        <w:jc w:val="both"/>
        <w:rPr>
          <w:sz w:val="20"/>
          <w:szCs w:val="20"/>
        </w:rPr>
      </w:pPr>
    </w:p>
    <w:p w14:paraId="7FEB2778" w14:textId="7B562704" w:rsidR="00B80E68" w:rsidRDefault="00B80E68" w:rsidP="003B1A7D">
      <w:pPr>
        <w:jc w:val="both"/>
        <w:rPr>
          <w:sz w:val="20"/>
          <w:szCs w:val="20"/>
        </w:rPr>
      </w:pPr>
    </w:p>
    <w:p w14:paraId="3323D18B" w14:textId="002A9C8A" w:rsidR="00B80E68" w:rsidRDefault="00B80E68" w:rsidP="003B1A7D">
      <w:pPr>
        <w:jc w:val="both"/>
        <w:rPr>
          <w:sz w:val="20"/>
          <w:szCs w:val="20"/>
        </w:rPr>
      </w:pPr>
    </w:p>
    <w:p w14:paraId="7DC401D7" w14:textId="63879FA6" w:rsidR="00B80E68" w:rsidRDefault="00B80E68" w:rsidP="003B1A7D">
      <w:pPr>
        <w:jc w:val="both"/>
        <w:rPr>
          <w:sz w:val="20"/>
          <w:szCs w:val="20"/>
        </w:rPr>
      </w:pPr>
    </w:p>
    <w:p w14:paraId="650485FC" w14:textId="7994F6D9" w:rsidR="00B80E68" w:rsidRDefault="00B80E68" w:rsidP="003B1A7D">
      <w:pPr>
        <w:jc w:val="both"/>
        <w:rPr>
          <w:sz w:val="20"/>
          <w:szCs w:val="20"/>
        </w:rPr>
      </w:pPr>
    </w:p>
    <w:p w14:paraId="62CEEF05" w14:textId="77777777" w:rsidR="00B80E68" w:rsidRDefault="00B80E68" w:rsidP="003B1A7D">
      <w:pPr>
        <w:jc w:val="both"/>
        <w:rPr>
          <w:sz w:val="20"/>
          <w:szCs w:val="20"/>
        </w:rPr>
      </w:pPr>
    </w:p>
    <w:p w14:paraId="29C05269" w14:textId="77777777" w:rsidR="003B1A7D" w:rsidRDefault="003B1A7D" w:rsidP="003B1A7D">
      <w:pPr>
        <w:jc w:val="both"/>
        <w:rPr>
          <w:sz w:val="20"/>
          <w:szCs w:val="20"/>
        </w:rPr>
      </w:pPr>
    </w:p>
    <w:p w14:paraId="2290F700" w14:textId="77777777" w:rsidR="003B1A7D" w:rsidRDefault="003B1A7D" w:rsidP="003B1A7D">
      <w:pPr>
        <w:jc w:val="both"/>
        <w:rPr>
          <w:sz w:val="20"/>
          <w:szCs w:val="20"/>
        </w:rPr>
      </w:pPr>
    </w:p>
    <w:p w14:paraId="47AB6B43" w14:textId="386DB18D" w:rsidR="003B1A7D" w:rsidRDefault="003B1A7D" w:rsidP="003B1A7D">
      <w:pPr>
        <w:jc w:val="both"/>
        <w:rPr>
          <w:sz w:val="20"/>
          <w:szCs w:val="20"/>
        </w:rPr>
      </w:pPr>
    </w:p>
    <w:p w14:paraId="63413D6C" w14:textId="58DE31D9" w:rsidR="00C62616" w:rsidRDefault="00C62616" w:rsidP="003B1A7D">
      <w:pPr>
        <w:jc w:val="both"/>
        <w:rPr>
          <w:sz w:val="20"/>
          <w:szCs w:val="20"/>
        </w:rPr>
      </w:pPr>
    </w:p>
    <w:p w14:paraId="5F2B34F6" w14:textId="179BA71F" w:rsidR="00C62616" w:rsidRDefault="00C62616" w:rsidP="003B1A7D">
      <w:pPr>
        <w:jc w:val="both"/>
        <w:rPr>
          <w:sz w:val="20"/>
          <w:szCs w:val="20"/>
        </w:rPr>
      </w:pPr>
    </w:p>
    <w:p w14:paraId="49671D5D" w14:textId="13DE4F1B" w:rsidR="00C62616" w:rsidRDefault="00C62616" w:rsidP="003B1A7D">
      <w:pPr>
        <w:jc w:val="both"/>
        <w:rPr>
          <w:sz w:val="20"/>
          <w:szCs w:val="20"/>
        </w:rPr>
      </w:pPr>
    </w:p>
    <w:p w14:paraId="528D7BE0" w14:textId="18D61BA4" w:rsidR="00C62616" w:rsidRDefault="00C62616" w:rsidP="003B1A7D">
      <w:pPr>
        <w:jc w:val="both"/>
        <w:rPr>
          <w:sz w:val="20"/>
          <w:szCs w:val="20"/>
        </w:rPr>
      </w:pPr>
    </w:p>
    <w:p w14:paraId="68EF1F31" w14:textId="388C98FB" w:rsidR="00C62616" w:rsidRDefault="00C62616" w:rsidP="003B1A7D">
      <w:pPr>
        <w:jc w:val="both"/>
        <w:rPr>
          <w:sz w:val="20"/>
          <w:szCs w:val="20"/>
        </w:rPr>
      </w:pPr>
    </w:p>
    <w:p w14:paraId="04D5AA88" w14:textId="13FBD29D" w:rsidR="00C62616" w:rsidRDefault="00C62616" w:rsidP="003B1A7D">
      <w:pPr>
        <w:jc w:val="both"/>
        <w:rPr>
          <w:sz w:val="20"/>
          <w:szCs w:val="20"/>
        </w:rPr>
      </w:pPr>
    </w:p>
    <w:p w14:paraId="3ECB9525" w14:textId="23258A8E" w:rsidR="00C62616" w:rsidRDefault="00C62616" w:rsidP="003B1A7D">
      <w:pPr>
        <w:jc w:val="both"/>
        <w:rPr>
          <w:sz w:val="20"/>
          <w:szCs w:val="20"/>
        </w:rPr>
      </w:pPr>
    </w:p>
    <w:p w14:paraId="72412274" w14:textId="47D3B72C" w:rsidR="00C62616" w:rsidRDefault="00C62616" w:rsidP="003B1A7D">
      <w:pPr>
        <w:jc w:val="both"/>
        <w:rPr>
          <w:sz w:val="20"/>
          <w:szCs w:val="20"/>
        </w:rPr>
      </w:pPr>
    </w:p>
    <w:p w14:paraId="2026F6B7" w14:textId="11D39B42" w:rsidR="00C62616" w:rsidRDefault="00C62616" w:rsidP="003B1A7D">
      <w:pPr>
        <w:jc w:val="both"/>
        <w:rPr>
          <w:sz w:val="20"/>
          <w:szCs w:val="20"/>
        </w:rPr>
      </w:pPr>
    </w:p>
    <w:p w14:paraId="7DF7DF1B" w14:textId="29370E7D" w:rsidR="00C62616" w:rsidRDefault="00C62616" w:rsidP="003B1A7D">
      <w:pPr>
        <w:jc w:val="both"/>
        <w:rPr>
          <w:sz w:val="20"/>
          <w:szCs w:val="20"/>
        </w:rPr>
      </w:pPr>
    </w:p>
    <w:p w14:paraId="403398AB" w14:textId="1674A7FF" w:rsidR="00C62616" w:rsidRDefault="00C62616" w:rsidP="003B1A7D">
      <w:pPr>
        <w:jc w:val="both"/>
        <w:rPr>
          <w:sz w:val="20"/>
          <w:szCs w:val="20"/>
        </w:rPr>
      </w:pPr>
    </w:p>
    <w:p w14:paraId="145DAD3E" w14:textId="68CBE190" w:rsidR="00C62616" w:rsidRDefault="00C62616" w:rsidP="003B1A7D">
      <w:pPr>
        <w:jc w:val="both"/>
        <w:rPr>
          <w:sz w:val="20"/>
          <w:szCs w:val="20"/>
        </w:rPr>
      </w:pPr>
    </w:p>
    <w:p w14:paraId="70993A6F" w14:textId="4163AE75" w:rsidR="00C62616" w:rsidRDefault="00C62616" w:rsidP="003B1A7D">
      <w:pPr>
        <w:jc w:val="both"/>
        <w:rPr>
          <w:sz w:val="20"/>
          <w:szCs w:val="20"/>
        </w:rPr>
      </w:pPr>
    </w:p>
    <w:p w14:paraId="28289B58" w14:textId="38DC3478" w:rsidR="00C62616" w:rsidRDefault="00C62616" w:rsidP="003B1A7D">
      <w:pPr>
        <w:jc w:val="both"/>
        <w:rPr>
          <w:sz w:val="20"/>
          <w:szCs w:val="20"/>
        </w:rPr>
      </w:pPr>
    </w:p>
    <w:p w14:paraId="72D5AD97" w14:textId="0A717D6F" w:rsidR="00C62616" w:rsidRDefault="00C62616" w:rsidP="003B1A7D">
      <w:pPr>
        <w:jc w:val="both"/>
        <w:rPr>
          <w:sz w:val="20"/>
          <w:szCs w:val="20"/>
        </w:rPr>
      </w:pPr>
    </w:p>
    <w:p w14:paraId="3EE5BD4D" w14:textId="0E9C12BC" w:rsidR="00C62616" w:rsidRDefault="00C62616" w:rsidP="003B1A7D">
      <w:pPr>
        <w:jc w:val="both"/>
        <w:rPr>
          <w:sz w:val="20"/>
          <w:szCs w:val="20"/>
        </w:rPr>
      </w:pPr>
    </w:p>
    <w:p w14:paraId="14876F05" w14:textId="2ABAD98D" w:rsidR="00C62616" w:rsidRDefault="00C62616" w:rsidP="003B1A7D">
      <w:pPr>
        <w:jc w:val="both"/>
        <w:rPr>
          <w:sz w:val="20"/>
          <w:szCs w:val="20"/>
        </w:rPr>
      </w:pPr>
    </w:p>
    <w:p w14:paraId="5D38BBAE" w14:textId="6484EAA9" w:rsidR="00C62616" w:rsidRDefault="00C62616" w:rsidP="003B1A7D">
      <w:pPr>
        <w:jc w:val="both"/>
        <w:rPr>
          <w:sz w:val="20"/>
          <w:szCs w:val="20"/>
        </w:rPr>
      </w:pPr>
    </w:p>
    <w:p w14:paraId="5A2B372D" w14:textId="46F094C3" w:rsidR="00C62616" w:rsidRDefault="00C62616" w:rsidP="003B1A7D">
      <w:pPr>
        <w:jc w:val="both"/>
        <w:rPr>
          <w:sz w:val="20"/>
          <w:szCs w:val="20"/>
        </w:rPr>
      </w:pPr>
    </w:p>
    <w:p w14:paraId="1687C765" w14:textId="71F93D43" w:rsidR="00C62616" w:rsidRDefault="00C62616" w:rsidP="003B1A7D">
      <w:pPr>
        <w:jc w:val="both"/>
        <w:rPr>
          <w:sz w:val="20"/>
          <w:szCs w:val="20"/>
        </w:rPr>
      </w:pPr>
    </w:p>
    <w:p w14:paraId="01B02FCD" w14:textId="77777777" w:rsidR="00C62616" w:rsidRDefault="00C62616" w:rsidP="003B1A7D">
      <w:pPr>
        <w:jc w:val="both"/>
        <w:rPr>
          <w:sz w:val="20"/>
          <w:szCs w:val="20"/>
        </w:rPr>
      </w:pPr>
      <w:bookmarkStart w:id="0" w:name="_GoBack"/>
      <w:bookmarkEnd w:id="0"/>
    </w:p>
    <w:p w14:paraId="0395AD93" w14:textId="77777777" w:rsidR="003B1A7D" w:rsidRDefault="003B1A7D" w:rsidP="003B1A7D">
      <w:pPr>
        <w:jc w:val="both"/>
        <w:rPr>
          <w:sz w:val="20"/>
          <w:szCs w:val="20"/>
        </w:rPr>
      </w:pPr>
    </w:p>
    <w:p w14:paraId="00220D62" w14:textId="77777777" w:rsidR="003B1A7D" w:rsidRDefault="003B1A7D" w:rsidP="003B1A7D">
      <w:pPr>
        <w:jc w:val="both"/>
        <w:rPr>
          <w:sz w:val="20"/>
          <w:szCs w:val="20"/>
        </w:rPr>
      </w:pPr>
    </w:p>
    <w:p w14:paraId="7654B993" w14:textId="77777777" w:rsidR="003B1A7D" w:rsidRDefault="003B1A7D" w:rsidP="003B1A7D">
      <w:pPr>
        <w:jc w:val="both"/>
        <w:rPr>
          <w:sz w:val="20"/>
          <w:szCs w:val="20"/>
        </w:rPr>
      </w:pPr>
    </w:p>
    <w:p w14:paraId="571287E7" w14:textId="35681E07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F710C2E" w14:textId="73E50892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562E4409" w14:textId="48748060" w:rsidR="00B80E68" w:rsidRPr="003B1A7D" w:rsidRDefault="00B80E68" w:rsidP="00C626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14:paraId="3BEAA611" w14:textId="6420D01B" w:rsidR="00891D0D" w:rsidRPr="003B1A7D" w:rsidRDefault="00891D0D" w:rsidP="003B1A7D">
      <w:pPr>
        <w:rPr>
          <w:sz w:val="26"/>
          <w:szCs w:val="26"/>
        </w:rPr>
      </w:pPr>
    </w:p>
    <w:p w14:paraId="59DC8023" w14:textId="7B2CA0DE" w:rsidR="00EC5788" w:rsidRPr="003B1A7D" w:rsidRDefault="00EC5788" w:rsidP="003B1A7D">
      <w:pPr>
        <w:rPr>
          <w:sz w:val="26"/>
          <w:szCs w:val="26"/>
        </w:rPr>
      </w:pPr>
    </w:p>
    <w:p w14:paraId="7A2462E6" w14:textId="60F3144E" w:rsidR="00EC5788" w:rsidRPr="003B1A7D" w:rsidRDefault="00EC5788" w:rsidP="003B1A7D">
      <w:pPr>
        <w:rPr>
          <w:sz w:val="26"/>
          <w:szCs w:val="26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3B1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32DCC"/>
    <w:multiLevelType w:val="multilevel"/>
    <w:tmpl w:val="7F66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6C1B18"/>
    <w:multiLevelType w:val="hybridMultilevel"/>
    <w:tmpl w:val="5032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079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9" w15:restartNumberingAfterBreak="0">
    <w:nsid w:val="783D1BD6"/>
    <w:multiLevelType w:val="hybridMultilevel"/>
    <w:tmpl w:val="1E9E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7"/>
  </w:num>
  <w:num w:numId="12">
    <w:abstractNumId w:val="2"/>
  </w:num>
  <w:num w:numId="13">
    <w:abstractNumId w:val="12"/>
  </w:num>
  <w:num w:numId="14">
    <w:abstractNumId w:val="18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27690"/>
    <w:rsid w:val="00146020"/>
    <w:rsid w:val="001F7596"/>
    <w:rsid w:val="002445DB"/>
    <w:rsid w:val="002747EB"/>
    <w:rsid w:val="00292E70"/>
    <w:rsid w:val="002E0CF5"/>
    <w:rsid w:val="00322261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127D6"/>
    <w:rsid w:val="00627826"/>
    <w:rsid w:val="0065622A"/>
    <w:rsid w:val="0066670F"/>
    <w:rsid w:val="0068679B"/>
    <w:rsid w:val="00697FF0"/>
    <w:rsid w:val="006C2976"/>
    <w:rsid w:val="006F0231"/>
    <w:rsid w:val="006F3491"/>
    <w:rsid w:val="00792083"/>
    <w:rsid w:val="0081712B"/>
    <w:rsid w:val="0082522F"/>
    <w:rsid w:val="0082755F"/>
    <w:rsid w:val="00847518"/>
    <w:rsid w:val="00891D0D"/>
    <w:rsid w:val="008B5AEC"/>
    <w:rsid w:val="008D19CC"/>
    <w:rsid w:val="009D4154"/>
    <w:rsid w:val="00A8559B"/>
    <w:rsid w:val="00A92045"/>
    <w:rsid w:val="00B17697"/>
    <w:rsid w:val="00B333CF"/>
    <w:rsid w:val="00B80E68"/>
    <w:rsid w:val="00BE3908"/>
    <w:rsid w:val="00BE6E89"/>
    <w:rsid w:val="00C11458"/>
    <w:rsid w:val="00C62616"/>
    <w:rsid w:val="00C962CB"/>
    <w:rsid w:val="00CA2133"/>
    <w:rsid w:val="00CB5A49"/>
    <w:rsid w:val="00CB6AF6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30A50"/>
    <w:rsid w:val="00EC5788"/>
    <w:rsid w:val="00F30629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476A-A98B-48CC-95CA-B6666496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11</cp:revision>
  <cp:lastPrinted>2024-04-12T05:50:00Z</cp:lastPrinted>
  <dcterms:created xsi:type="dcterms:W3CDTF">2024-04-05T04:25:00Z</dcterms:created>
  <dcterms:modified xsi:type="dcterms:W3CDTF">2024-04-12T05:51:00Z</dcterms:modified>
</cp:coreProperties>
</file>